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D627B" w14:textId="77777777" w:rsidR="00D66807" w:rsidRPr="00CE6B87" w:rsidRDefault="00D66807" w:rsidP="00D66807">
      <w:pPr>
        <w:jc w:val="center"/>
        <w:rPr>
          <w:rFonts w:ascii="Constantia" w:hAnsi="Constantia"/>
          <w:b/>
        </w:rPr>
      </w:pPr>
      <w:r w:rsidRPr="00CE6B87">
        <w:rPr>
          <w:rFonts w:ascii="Constantia" w:hAnsi="Constantia"/>
          <w:b/>
        </w:rPr>
        <w:t>HARMONOGRAM REALIZACJI WSPARCIA</w:t>
      </w:r>
    </w:p>
    <w:tbl>
      <w:tblPr>
        <w:tblpPr w:leftFromText="141" w:rightFromText="141" w:bottomFromText="200" w:vertAnchor="text" w:tblpY="1"/>
        <w:tblOverlap w:val="never"/>
        <w:tblW w:w="143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12052"/>
      </w:tblGrid>
      <w:tr w:rsidR="00D66807" w:rsidRPr="00CE6B87" w14:paraId="43813EE0" w14:textId="77777777" w:rsidTr="00F70BBF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7FD7F" w14:textId="77777777" w:rsidR="00D66807" w:rsidRPr="00CE6B87" w:rsidRDefault="00D66807" w:rsidP="00F70BBF">
            <w:pPr>
              <w:spacing w:after="0"/>
              <w:jc w:val="center"/>
              <w:rPr>
                <w:rFonts w:ascii="Constantia" w:eastAsia="Times New Roman" w:hAnsi="Constantia" w:cs="Times New Roman"/>
                <w:color w:val="000000"/>
              </w:rPr>
            </w:pPr>
            <w:r w:rsidRPr="00CE6B87">
              <w:rPr>
                <w:rFonts w:ascii="Constantia" w:hAnsi="Constantia"/>
                <w:color w:val="000000"/>
              </w:rPr>
              <w:t>Nazwa Beneficjenta</w:t>
            </w:r>
          </w:p>
        </w:tc>
        <w:tc>
          <w:tcPr>
            <w:tcW w:w="1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4D1CC" w14:textId="77777777" w:rsidR="00D66807" w:rsidRPr="00F70BBF" w:rsidRDefault="00D66807" w:rsidP="00F70BBF">
            <w:pPr>
              <w:spacing w:after="0"/>
              <w:jc w:val="center"/>
              <w:rPr>
                <w:rFonts w:ascii="Constantia" w:eastAsia="Times New Roman" w:hAnsi="Constantia" w:cs="Times New Roman"/>
                <w:color w:val="000000"/>
              </w:rPr>
            </w:pPr>
            <w:proofErr w:type="spellStart"/>
            <w:r w:rsidRPr="00F70BBF">
              <w:rPr>
                <w:rFonts w:ascii="Constantia" w:hAnsi="Constantia"/>
                <w:color w:val="000000"/>
              </w:rPr>
              <w:t>Consultor</w:t>
            </w:r>
            <w:proofErr w:type="spellEnd"/>
            <w:r w:rsidRPr="00F70BBF">
              <w:rPr>
                <w:rFonts w:ascii="Constantia" w:hAnsi="Constantia"/>
                <w:color w:val="000000"/>
              </w:rPr>
              <w:t xml:space="preserve"> Sp. z o. o.</w:t>
            </w:r>
            <w:r w:rsidR="00CE6B87" w:rsidRPr="00CE6B87">
              <w:rPr>
                <w:rFonts w:ascii="Constantia" w:hAnsi="Constantia"/>
                <w:color w:val="000000"/>
              </w:rPr>
              <w:t xml:space="preserve"> oraz Europejski</w:t>
            </w:r>
            <w:r w:rsidR="00CE6B87" w:rsidRPr="00F70BBF">
              <w:rPr>
                <w:rFonts w:ascii="Constantia" w:hAnsi="Constantia"/>
                <w:color w:val="000000"/>
              </w:rPr>
              <w:t xml:space="preserve"> Dom</w:t>
            </w:r>
            <w:r w:rsidR="00CE6B87" w:rsidRPr="00CE6B87">
              <w:rPr>
                <w:rFonts w:ascii="Constantia" w:hAnsi="Constantia"/>
                <w:color w:val="000000"/>
              </w:rPr>
              <w:t xml:space="preserve"> Spotkań</w:t>
            </w:r>
            <w:r w:rsidR="00CE6B87" w:rsidRPr="00F70BBF">
              <w:rPr>
                <w:rFonts w:ascii="Constantia" w:hAnsi="Constantia"/>
                <w:color w:val="000000"/>
              </w:rPr>
              <w:t xml:space="preserve"> –</w:t>
            </w:r>
            <w:r w:rsidR="00CE6B87" w:rsidRPr="00CE6B87">
              <w:rPr>
                <w:rFonts w:ascii="Constantia" w:hAnsi="Constantia"/>
                <w:color w:val="000000"/>
              </w:rPr>
              <w:t xml:space="preserve"> Fundacja Nowy Staw</w:t>
            </w:r>
            <w:r w:rsidR="00CE6B87" w:rsidRPr="00F70BBF">
              <w:rPr>
                <w:rFonts w:ascii="Constantia" w:hAnsi="Constantia"/>
                <w:color w:val="000000"/>
              </w:rPr>
              <w:t xml:space="preserve"> </w:t>
            </w:r>
          </w:p>
        </w:tc>
      </w:tr>
      <w:tr w:rsidR="00D66807" w:rsidRPr="00CE6B87" w14:paraId="6DBDC9C8" w14:textId="77777777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5E0F4" w14:textId="77777777" w:rsidR="00D66807" w:rsidRPr="00CE6B87" w:rsidRDefault="00D66807" w:rsidP="00F70BBF">
            <w:pPr>
              <w:spacing w:after="0"/>
              <w:jc w:val="center"/>
              <w:rPr>
                <w:rFonts w:ascii="Constantia" w:eastAsia="Times New Roman" w:hAnsi="Constantia" w:cs="Times New Roman"/>
                <w:color w:val="000000"/>
              </w:rPr>
            </w:pPr>
            <w:r w:rsidRPr="00CE6B87">
              <w:rPr>
                <w:rFonts w:ascii="Constantia" w:hAnsi="Constantia"/>
                <w:color w:val="000000"/>
              </w:rPr>
              <w:t>Numer projektu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3D8B8" w14:textId="77777777" w:rsidR="00D66807" w:rsidRPr="00CE6B87" w:rsidRDefault="00D66807" w:rsidP="00CE6B87">
            <w:pPr>
              <w:spacing w:after="0"/>
              <w:jc w:val="center"/>
              <w:rPr>
                <w:rFonts w:ascii="Constantia" w:eastAsia="Times New Roman" w:hAnsi="Constantia" w:cs="Times New Roman"/>
                <w:color w:val="000000"/>
              </w:rPr>
            </w:pPr>
            <w:r w:rsidRPr="00CE6B87">
              <w:rPr>
                <w:rFonts w:ascii="Constantia" w:hAnsi="Constantia" w:cs="Verdana-Bold"/>
                <w:b/>
                <w:bCs/>
                <w:sz w:val="18"/>
                <w:szCs w:val="18"/>
              </w:rPr>
              <w:t>RPLU.</w:t>
            </w:r>
            <w:r w:rsidRPr="00CE6B87">
              <w:rPr>
                <w:rFonts w:ascii="Constantia" w:hAnsi="Constantia" w:cs="Verdana-Bold"/>
                <w:b/>
                <w:bCs/>
                <w:szCs w:val="18"/>
              </w:rPr>
              <w:t>11.</w:t>
            </w:r>
            <w:r w:rsidR="00CE6B87" w:rsidRPr="00CE6B87">
              <w:rPr>
                <w:rFonts w:ascii="Constantia" w:hAnsi="Constantia" w:cs="Verdana-Bold"/>
                <w:b/>
                <w:bCs/>
                <w:szCs w:val="18"/>
              </w:rPr>
              <w:t>01.00-06-0072/20</w:t>
            </w:r>
          </w:p>
        </w:tc>
      </w:tr>
      <w:tr w:rsidR="00D66807" w:rsidRPr="00CE6B87" w14:paraId="65C6D218" w14:textId="77777777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2EDAD" w14:textId="77777777" w:rsidR="00D66807" w:rsidRPr="00CE6B87" w:rsidRDefault="00D66807" w:rsidP="00F70BBF">
            <w:pPr>
              <w:spacing w:after="0"/>
              <w:jc w:val="center"/>
              <w:rPr>
                <w:rFonts w:ascii="Constantia" w:eastAsia="Times New Roman" w:hAnsi="Constantia" w:cs="Times New Roman"/>
                <w:color w:val="000000"/>
              </w:rPr>
            </w:pPr>
            <w:r w:rsidRPr="00CE6B87">
              <w:rPr>
                <w:rFonts w:ascii="Constantia" w:hAnsi="Constantia"/>
                <w:color w:val="000000"/>
              </w:rPr>
              <w:t>Tytuł projektu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4CE9B" w14:textId="77777777" w:rsidR="00D66807" w:rsidRPr="00CE6B87" w:rsidRDefault="00D66807" w:rsidP="00D66807">
            <w:pPr>
              <w:spacing w:after="0"/>
              <w:jc w:val="center"/>
              <w:rPr>
                <w:rFonts w:ascii="Constantia" w:eastAsia="Times New Roman" w:hAnsi="Constantia" w:cs="Times New Roman"/>
                <w:b/>
                <w:color w:val="000000"/>
              </w:rPr>
            </w:pPr>
            <w:r w:rsidRPr="00CE6B87">
              <w:rPr>
                <w:rFonts w:ascii="Constantia" w:hAnsi="Constantia"/>
                <w:b/>
                <w:color w:val="000000"/>
              </w:rPr>
              <w:t>„Zintegrowani</w:t>
            </w:r>
            <w:r w:rsidR="00CE6B87">
              <w:rPr>
                <w:rFonts w:ascii="Constantia" w:hAnsi="Constantia"/>
                <w:b/>
                <w:color w:val="000000"/>
              </w:rPr>
              <w:t xml:space="preserve">-2 edycja </w:t>
            </w:r>
            <w:r w:rsidRPr="00CE6B87">
              <w:rPr>
                <w:rFonts w:ascii="Constantia" w:hAnsi="Constantia"/>
                <w:b/>
                <w:color w:val="000000"/>
              </w:rPr>
              <w:t>”</w:t>
            </w:r>
          </w:p>
        </w:tc>
      </w:tr>
      <w:tr w:rsidR="00D66807" w:rsidRPr="00CE6B87" w14:paraId="5C9EED41" w14:textId="77777777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6CEFE" w14:textId="77777777" w:rsidR="00D66807" w:rsidRPr="00CE6B87" w:rsidRDefault="00D66807" w:rsidP="00F70BBF">
            <w:pPr>
              <w:spacing w:after="0"/>
              <w:jc w:val="center"/>
              <w:rPr>
                <w:rFonts w:ascii="Constantia" w:eastAsia="Times New Roman" w:hAnsi="Constantia" w:cs="Times New Roman"/>
                <w:color w:val="000000"/>
              </w:rPr>
            </w:pPr>
            <w:r w:rsidRPr="00CE6B87">
              <w:rPr>
                <w:rFonts w:ascii="Constantia" w:hAnsi="Constantia"/>
                <w:color w:val="000000"/>
              </w:rPr>
              <w:t>Numer i nazwa zadania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FABCF" w14:textId="2A57B287" w:rsidR="00D66807" w:rsidRPr="00CE6B87" w:rsidRDefault="004D6804" w:rsidP="00782366">
            <w:pPr>
              <w:spacing w:after="0"/>
              <w:jc w:val="center"/>
              <w:rPr>
                <w:rFonts w:ascii="Constantia" w:hAnsi="Constantia"/>
                <w:color w:val="000000"/>
              </w:rPr>
            </w:pPr>
            <w:r>
              <w:rPr>
                <w:rFonts w:ascii="Constantia" w:hAnsi="Constantia"/>
                <w:color w:val="000000"/>
              </w:rPr>
              <w:t>Zad. 4</w:t>
            </w:r>
            <w:r w:rsidR="00D66807" w:rsidRPr="00CE6B87">
              <w:rPr>
                <w:rFonts w:ascii="Constantia" w:hAnsi="Constantia"/>
                <w:color w:val="000000"/>
              </w:rPr>
              <w:t xml:space="preserve"> </w:t>
            </w:r>
            <w:r w:rsidR="00D66807" w:rsidRPr="00CE6B87">
              <w:rPr>
                <w:rFonts w:ascii="Constantia" w:hAnsi="Constantia"/>
              </w:rPr>
              <w:t xml:space="preserve">  </w:t>
            </w:r>
            <w:r w:rsidR="00782366">
              <w:rPr>
                <w:rFonts w:ascii="Constantia" w:hAnsi="Constantia"/>
                <w:color w:val="000000"/>
              </w:rPr>
              <w:t>Pośrednictwo pracy</w:t>
            </w:r>
          </w:p>
        </w:tc>
      </w:tr>
      <w:tr w:rsidR="00D66807" w:rsidRPr="00CE6B87" w14:paraId="5337D460" w14:textId="77777777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0B446" w14:textId="77777777" w:rsidR="00D66807" w:rsidRPr="00CE6B87" w:rsidRDefault="00D66807" w:rsidP="00F70BBF">
            <w:pPr>
              <w:spacing w:after="0"/>
              <w:jc w:val="center"/>
              <w:rPr>
                <w:rFonts w:ascii="Constantia" w:eastAsia="Times New Roman" w:hAnsi="Constantia" w:cs="Times New Roman"/>
                <w:color w:val="000000"/>
              </w:rPr>
            </w:pPr>
            <w:r w:rsidRPr="00CE6B87">
              <w:rPr>
                <w:rFonts w:ascii="Constantia" w:hAnsi="Constantia"/>
                <w:color w:val="000000"/>
              </w:rPr>
              <w:t>Rodzaj wsparcia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0BD38" w14:textId="0C249234" w:rsidR="00D66807" w:rsidRPr="00CE6B87" w:rsidRDefault="006828D7" w:rsidP="006B43FC">
            <w:pPr>
              <w:spacing w:after="0"/>
              <w:jc w:val="center"/>
              <w:rPr>
                <w:rFonts w:ascii="Constantia" w:hAnsi="Constantia"/>
                <w:color w:val="000000"/>
              </w:rPr>
            </w:pPr>
            <w:r>
              <w:rPr>
                <w:rFonts w:ascii="Constantia" w:hAnsi="Constantia"/>
                <w:color w:val="000000"/>
              </w:rPr>
              <w:t>Pośrednictwo pracy</w:t>
            </w:r>
          </w:p>
        </w:tc>
      </w:tr>
      <w:tr w:rsidR="00D66807" w:rsidRPr="00CE6B87" w14:paraId="26CBD4A0" w14:textId="77777777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B4836" w14:textId="77777777" w:rsidR="00D66807" w:rsidRPr="00CE6B87" w:rsidRDefault="00D66807" w:rsidP="00F70BBF">
            <w:pPr>
              <w:spacing w:after="0"/>
              <w:jc w:val="center"/>
              <w:rPr>
                <w:rFonts w:ascii="Constantia" w:eastAsia="Times New Roman" w:hAnsi="Constantia" w:cs="Times New Roman"/>
                <w:color w:val="000000"/>
              </w:rPr>
            </w:pPr>
            <w:r w:rsidRPr="00CE6B87">
              <w:rPr>
                <w:rFonts w:ascii="Constantia" w:hAnsi="Constantia"/>
                <w:color w:val="000000"/>
              </w:rPr>
              <w:t>Nazwa wsparcia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DF138" w14:textId="7E42DFED" w:rsidR="00D66807" w:rsidRPr="00CE6B87" w:rsidRDefault="006828D7" w:rsidP="006B43FC">
            <w:pPr>
              <w:spacing w:after="0"/>
              <w:jc w:val="center"/>
              <w:rPr>
                <w:rFonts w:ascii="Constantia" w:hAnsi="Constantia"/>
                <w:color w:val="000000"/>
              </w:rPr>
            </w:pPr>
            <w:r>
              <w:rPr>
                <w:rFonts w:ascii="Constantia" w:hAnsi="Constantia"/>
                <w:color w:val="000000"/>
              </w:rPr>
              <w:t>Pośrednictwo pracy</w:t>
            </w:r>
          </w:p>
        </w:tc>
      </w:tr>
    </w:tbl>
    <w:tbl>
      <w:tblPr>
        <w:tblStyle w:val="Tabela-Siatka"/>
        <w:tblpPr w:leftFromText="141" w:rightFromText="141" w:vertAnchor="text" w:horzAnchor="margin" w:tblpY="2392"/>
        <w:tblOverlap w:val="never"/>
        <w:tblW w:w="14430" w:type="dxa"/>
        <w:tblLayout w:type="fixed"/>
        <w:tblLook w:val="04A0" w:firstRow="1" w:lastRow="0" w:firstColumn="1" w:lastColumn="0" w:noHBand="0" w:noVBand="1"/>
      </w:tblPr>
      <w:tblGrid>
        <w:gridCol w:w="1635"/>
        <w:gridCol w:w="2301"/>
        <w:gridCol w:w="1417"/>
        <w:gridCol w:w="1422"/>
        <w:gridCol w:w="1134"/>
        <w:gridCol w:w="1134"/>
        <w:gridCol w:w="992"/>
        <w:gridCol w:w="1417"/>
        <w:gridCol w:w="1561"/>
        <w:gridCol w:w="1417"/>
      </w:tblGrid>
      <w:tr w:rsidR="00CA0EF1" w:rsidRPr="00F31FAD" w14:paraId="7A1753E0" w14:textId="77777777" w:rsidTr="00CA0EF1">
        <w:trPr>
          <w:trHeight w:val="585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855A" w14:textId="77777777" w:rsidR="00CA0EF1" w:rsidRPr="00F31FAD" w:rsidRDefault="00CA0EF1" w:rsidP="00CA0EF1">
            <w:pPr>
              <w:jc w:val="center"/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  <w:r w:rsidRPr="00F31FAD">
              <w:rPr>
                <w:rFonts w:ascii="Cambria Math" w:hAnsi="Cambria Math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CB3F8" w14:textId="77777777" w:rsidR="00CA0EF1" w:rsidRPr="00F31FAD" w:rsidRDefault="00CA0EF1" w:rsidP="00CA0EF1">
            <w:pPr>
              <w:jc w:val="center"/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  <w:r w:rsidRPr="00F31FAD">
              <w:rPr>
                <w:rFonts w:ascii="Cambria Math" w:hAnsi="Cambria Math"/>
                <w:b/>
                <w:bCs/>
                <w:sz w:val="18"/>
                <w:szCs w:val="18"/>
              </w:rPr>
              <w:t>Rodzaj usługi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2EF9" w14:textId="77777777" w:rsidR="00CA0EF1" w:rsidRPr="00F31FAD" w:rsidRDefault="00CA0EF1" w:rsidP="00CA0EF1">
            <w:pPr>
              <w:jc w:val="center"/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  <w:r w:rsidRPr="00F31FAD">
              <w:rPr>
                <w:rFonts w:ascii="Cambria Math" w:hAnsi="Cambria Math"/>
                <w:b/>
                <w:bCs/>
                <w:sz w:val="18"/>
                <w:szCs w:val="18"/>
              </w:rPr>
              <w:t>Miejsce realizacji usług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E64B" w14:textId="77777777" w:rsidR="00CA0EF1" w:rsidRPr="00F31FAD" w:rsidRDefault="00CA0EF1" w:rsidP="00CA0EF1">
            <w:pPr>
              <w:jc w:val="center"/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  <w:r w:rsidRPr="00F31FAD">
              <w:rPr>
                <w:rFonts w:ascii="Cambria Math" w:hAnsi="Cambria Math"/>
                <w:b/>
                <w:bCs/>
                <w:sz w:val="18"/>
                <w:szCs w:val="18"/>
              </w:rPr>
              <w:t>Godziny prowadzenia usłu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8AF0" w14:textId="77777777" w:rsidR="00CA0EF1" w:rsidRPr="00F31FAD" w:rsidRDefault="00CA0EF1" w:rsidP="00CA0EF1">
            <w:pPr>
              <w:jc w:val="center"/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  <w:r w:rsidRPr="00F31FAD">
              <w:rPr>
                <w:rFonts w:ascii="Cambria Math" w:hAnsi="Cambria Math"/>
                <w:b/>
                <w:bCs/>
                <w:sz w:val="18"/>
                <w:szCs w:val="18"/>
              </w:rPr>
              <w:t>liczba godzin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CDBCC" w14:textId="77777777" w:rsidR="00CA0EF1" w:rsidRPr="00F31FAD" w:rsidRDefault="00CA0EF1" w:rsidP="00CA0EF1">
            <w:pPr>
              <w:jc w:val="center"/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  <w:r w:rsidRPr="00F31FAD">
              <w:rPr>
                <w:rFonts w:ascii="Cambria Math" w:hAnsi="Cambria Math"/>
                <w:b/>
                <w:bCs/>
                <w:sz w:val="18"/>
                <w:szCs w:val="18"/>
              </w:rPr>
              <w:t>nr grupy/ identyfikator szkolenia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0D4E" w14:textId="77777777" w:rsidR="00CA0EF1" w:rsidRPr="00F31FAD" w:rsidRDefault="00CA0EF1" w:rsidP="00CA0EF1">
            <w:pPr>
              <w:jc w:val="center"/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  <w:r w:rsidRPr="00F31FAD">
              <w:rPr>
                <w:rFonts w:ascii="Cambria Math" w:hAnsi="Cambria Math"/>
                <w:b/>
                <w:bCs/>
                <w:sz w:val="18"/>
                <w:szCs w:val="18"/>
              </w:rPr>
              <w:t>Imię i nazwisko osoby prowadząc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04E44" w14:textId="77777777" w:rsidR="00CA0EF1" w:rsidRPr="00F31FAD" w:rsidRDefault="00CA0EF1" w:rsidP="00CA0EF1">
            <w:pPr>
              <w:jc w:val="center"/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  <w:r w:rsidRPr="00F31FAD">
              <w:rPr>
                <w:rFonts w:ascii="Cambria Math" w:hAnsi="Cambria Math"/>
                <w:b/>
                <w:bCs/>
                <w:sz w:val="18"/>
                <w:szCs w:val="18"/>
              </w:rPr>
              <w:t>Liczba uczestników</w:t>
            </w:r>
          </w:p>
        </w:tc>
      </w:tr>
      <w:tr w:rsidR="00CA0EF1" w:rsidRPr="00F31FAD" w14:paraId="5B972C18" w14:textId="77777777" w:rsidTr="00CA0EF1">
        <w:trPr>
          <w:trHeight w:val="159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9BC06" w14:textId="77777777" w:rsidR="00CA0EF1" w:rsidRPr="00F31FAD" w:rsidRDefault="00CA0EF1" w:rsidP="00CA0EF1">
            <w:pPr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1190" w14:textId="77777777" w:rsidR="00CA0EF1" w:rsidRPr="00F31FAD" w:rsidRDefault="00CA0EF1" w:rsidP="00CA0EF1">
            <w:pPr>
              <w:jc w:val="center"/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A3FE" w14:textId="77777777" w:rsidR="00CA0EF1" w:rsidRPr="00F31FAD" w:rsidRDefault="00CA0EF1" w:rsidP="00CA0E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F31FAD">
              <w:rPr>
                <w:rFonts w:ascii="Cambria Math" w:hAnsi="Cambria Math"/>
                <w:sz w:val="18"/>
                <w:szCs w:val="18"/>
              </w:rPr>
              <w:t>Miejscowoś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D2995" w14:textId="77777777" w:rsidR="00CA0EF1" w:rsidRPr="00F31FAD" w:rsidRDefault="00CA0EF1" w:rsidP="00CA0E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F31FAD">
              <w:rPr>
                <w:rFonts w:ascii="Cambria Math" w:hAnsi="Cambria Math"/>
                <w:sz w:val="18"/>
                <w:szCs w:val="18"/>
              </w:rPr>
              <w:t>Ulica i n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0F898" w14:textId="77777777" w:rsidR="00CA0EF1" w:rsidRPr="00F31FAD" w:rsidRDefault="00CA0EF1" w:rsidP="00CA0E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F31FAD">
              <w:rPr>
                <w:rFonts w:ascii="Cambria Math" w:hAnsi="Cambria Math"/>
                <w:sz w:val="18"/>
                <w:szCs w:val="18"/>
              </w:rPr>
              <w:t>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B34A" w14:textId="77777777" w:rsidR="00CA0EF1" w:rsidRPr="00F31FAD" w:rsidRDefault="00CA0EF1" w:rsidP="00CA0E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F31FAD">
              <w:rPr>
                <w:rFonts w:ascii="Cambria Math" w:hAnsi="Cambria Math"/>
                <w:sz w:val="18"/>
                <w:szCs w:val="18"/>
              </w:rPr>
              <w:t>Do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F014" w14:textId="77777777" w:rsidR="00CA0EF1" w:rsidRPr="00F31FAD" w:rsidRDefault="00CA0EF1" w:rsidP="00CA0EF1">
            <w:pPr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E1313" w14:textId="77777777" w:rsidR="00CA0EF1" w:rsidRPr="00F31FAD" w:rsidRDefault="00CA0EF1" w:rsidP="00CA0EF1">
            <w:pPr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E7148" w14:textId="77777777" w:rsidR="00CA0EF1" w:rsidRPr="00F31FAD" w:rsidRDefault="00CA0EF1" w:rsidP="00CA0EF1">
            <w:pPr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CA588" w14:textId="77777777" w:rsidR="00CA0EF1" w:rsidRPr="00F31FAD" w:rsidRDefault="00CA0EF1" w:rsidP="00CA0EF1">
            <w:pPr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</w:p>
        </w:tc>
      </w:tr>
      <w:tr w:rsidR="007F4A6B" w:rsidRPr="00F31FAD" w14:paraId="25EBD2E6" w14:textId="77777777" w:rsidTr="00CA0EF1">
        <w:trPr>
          <w:trHeight w:val="301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7ED1" w14:textId="6785ADDA" w:rsidR="007F4A6B" w:rsidRPr="00F31FAD" w:rsidRDefault="00090225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21.08</w:t>
            </w:r>
            <w:r w:rsidR="007F4A6B" w:rsidRPr="00CA0EF1">
              <w:rPr>
                <w:rFonts w:ascii="Cambria Math" w:hAnsi="Cambria Math" w:cs="Times New Roman"/>
                <w:sz w:val="18"/>
                <w:szCs w:val="18"/>
              </w:rPr>
              <w:t>.2021 r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F98F" w14:textId="6EFC523B" w:rsidR="007F4A6B" w:rsidRPr="00F31FAD" w:rsidRDefault="007F4A6B" w:rsidP="007F4A6B">
            <w:pPr>
              <w:jc w:val="center"/>
              <w:rPr>
                <w:rFonts w:ascii="Cambria Math" w:eastAsia="Times New Roman" w:hAnsi="Cambria Math" w:cs="Times New Roman"/>
                <w:color w:val="000000"/>
                <w:sz w:val="18"/>
                <w:szCs w:val="18"/>
              </w:rPr>
            </w:pPr>
            <w:r>
              <w:rPr>
                <w:rFonts w:ascii="Cambria Math" w:hAnsi="Cambria Math"/>
                <w:color w:val="000000"/>
                <w:sz w:val="18"/>
                <w:szCs w:val="18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B06D" w14:textId="77777777" w:rsidR="007F4A6B" w:rsidRPr="00F31FAD" w:rsidRDefault="007F4A6B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 xml:space="preserve">Chełm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1865" w14:textId="77777777" w:rsidR="007F4A6B" w:rsidRPr="00F31FAD" w:rsidRDefault="007F4A6B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Partyzantów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A984" w14:textId="24DB32EE" w:rsidR="007F4A6B" w:rsidRPr="00F31FAD" w:rsidRDefault="007F4A6B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08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0A17" w14:textId="3BC5B1A9" w:rsidR="007F4A6B" w:rsidRPr="00F31FAD" w:rsidRDefault="007F4A6B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10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E5BB" w14:textId="4FE720F3" w:rsidR="007F4A6B" w:rsidRPr="00F31FAD" w:rsidRDefault="007F4A6B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F473" w14:textId="3BF54D3C" w:rsidR="007F4A6B" w:rsidRPr="00F31FAD" w:rsidRDefault="007F4A6B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1/EDS/Cheł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BE7C" w14:textId="2A0C74CA" w:rsidR="007F4A6B" w:rsidRPr="00F31FAD" w:rsidRDefault="007F4A6B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 xml:space="preserve">Eliza </w:t>
            </w:r>
            <w:proofErr w:type="spellStart"/>
            <w:r>
              <w:rPr>
                <w:rFonts w:ascii="Cambria Math" w:hAnsi="Cambria Math" w:cs="Times New Roman"/>
                <w:sz w:val="18"/>
                <w:szCs w:val="18"/>
              </w:rPr>
              <w:t>Pat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8BA9" w14:textId="77777777" w:rsidR="007F4A6B" w:rsidRPr="00F31FAD" w:rsidRDefault="007F4A6B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1</w:t>
            </w:r>
          </w:p>
        </w:tc>
      </w:tr>
      <w:tr w:rsidR="003B57F8" w:rsidRPr="00F31FAD" w14:paraId="48904569" w14:textId="77777777" w:rsidTr="003B57F8">
        <w:trPr>
          <w:trHeight w:val="301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A728" w14:textId="00521CDB" w:rsidR="003B57F8" w:rsidRDefault="003B57F8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AF30F1">
              <w:rPr>
                <w:rFonts w:ascii="Cambria Math" w:hAnsi="Cambria Math" w:cs="Times New Roman"/>
                <w:sz w:val="18"/>
                <w:szCs w:val="18"/>
              </w:rPr>
              <w:t>21.08.2021 r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707E" w14:textId="4B4C30BA" w:rsidR="003B57F8" w:rsidRPr="00F31FAD" w:rsidRDefault="003B57F8" w:rsidP="007F4A6B">
            <w:pPr>
              <w:jc w:val="center"/>
              <w:rPr>
                <w:rFonts w:ascii="Cambria Math" w:hAnsi="Cambria Math"/>
                <w:color w:val="000000"/>
                <w:sz w:val="18"/>
                <w:szCs w:val="18"/>
              </w:rPr>
            </w:pPr>
            <w:r w:rsidRPr="009839B3">
              <w:rPr>
                <w:rFonts w:ascii="Cambria Math" w:hAnsi="Cambria Math"/>
                <w:color w:val="000000"/>
                <w:sz w:val="18"/>
                <w:szCs w:val="18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45C6" w14:textId="338D4D38" w:rsidR="003B57F8" w:rsidRDefault="003B57F8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 xml:space="preserve">Chełm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9904" w14:textId="4ED824F0" w:rsidR="003B57F8" w:rsidRDefault="003B57F8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Partyzantów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115B" w14:textId="1475B6BD" w:rsidR="003B57F8" w:rsidRDefault="003B57F8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10: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C746" w14:textId="52117F9A" w:rsidR="003B57F8" w:rsidRDefault="003B57F8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12: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7B9A" w14:textId="7D7C1B29" w:rsidR="003B57F8" w:rsidRDefault="003B57F8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1534CE">
              <w:rPr>
                <w:rFonts w:ascii="Cambria Math" w:hAnsi="Cambria Math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7AAA" w14:textId="77777777" w:rsidR="003B57F8" w:rsidRDefault="003B57F8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</w:p>
          <w:p w14:paraId="1629C579" w14:textId="19158E71" w:rsidR="003B57F8" w:rsidRPr="00F31FAD" w:rsidRDefault="003B57F8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9B5A53">
              <w:rPr>
                <w:rFonts w:ascii="Cambria Math" w:hAnsi="Cambria Math" w:cs="Times New Roman"/>
                <w:sz w:val="18"/>
                <w:szCs w:val="18"/>
              </w:rPr>
              <w:t>1/EDS/Cheł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0FDC" w14:textId="77777777" w:rsidR="003B57F8" w:rsidRDefault="003B57F8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</w:p>
          <w:p w14:paraId="5B89769E" w14:textId="4B939FAA" w:rsidR="003B57F8" w:rsidRDefault="003B57F8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124ED1">
              <w:rPr>
                <w:rFonts w:ascii="Cambria Math" w:hAnsi="Cambria Math" w:cs="Times New Roman"/>
                <w:sz w:val="18"/>
                <w:szCs w:val="18"/>
              </w:rPr>
              <w:t xml:space="preserve">Eliza </w:t>
            </w:r>
            <w:proofErr w:type="spellStart"/>
            <w:r w:rsidRPr="00124ED1">
              <w:rPr>
                <w:rFonts w:ascii="Cambria Math" w:hAnsi="Cambria Math" w:cs="Times New Roman"/>
                <w:sz w:val="18"/>
                <w:szCs w:val="18"/>
              </w:rPr>
              <w:t>Pat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6610" w14:textId="1A19E08A" w:rsidR="003B57F8" w:rsidRDefault="003B57F8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1</w:t>
            </w:r>
          </w:p>
        </w:tc>
      </w:tr>
      <w:tr w:rsidR="003B57F8" w:rsidRPr="00F31FAD" w14:paraId="3D13ACE4" w14:textId="77777777" w:rsidTr="003B57F8">
        <w:trPr>
          <w:trHeight w:val="301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88CF" w14:textId="7D34D210" w:rsidR="003B57F8" w:rsidRPr="00F31FAD" w:rsidRDefault="003B57F8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AF30F1">
              <w:rPr>
                <w:rFonts w:ascii="Cambria Math" w:hAnsi="Cambria Math" w:cs="Times New Roman"/>
                <w:sz w:val="18"/>
                <w:szCs w:val="18"/>
              </w:rPr>
              <w:t>21.08.2021 r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6371" w14:textId="34152201" w:rsidR="003B57F8" w:rsidRPr="00F31FAD" w:rsidRDefault="003B57F8" w:rsidP="007F4A6B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  <w:r w:rsidRPr="009839B3">
              <w:rPr>
                <w:rFonts w:ascii="Cambria Math" w:hAnsi="Cambria Math"/>
                <w:color w:val="000000"/>
                <w:sz w:val="18"/>
                <w:szCs w:val="18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28B4B" w14:textId="77777777" w:rsidR="003B57F8" w:rsidRPr="00F31FAD" w:rsidRDefault="003B57F8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 xml:space="preserve">Chełm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7A4A" w14:textId="77777777" w:rsidR="003B57F8" w:rsidRPr="00F31FAD" w:rsidRDefault="003B57F8" w:rsidP="007F4A6B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Partyzantów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2BA5" w14:textId="4109B108" w:rsidR="003B57F8" w:rsidRPr="00F31FAD" w:rsidRDefault="003B57F8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12: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2CB7" w14:textId="7949F1ED" w:rsidR="003B57F8" w:rsidRPr="00F31FAD" w:rsidRDefault="003B57F8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14: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1ECE" w14:textId="112B9421" w:rsidR="003B57F8" w:rsidRPr="00F31FAD" w:rsidRDefault="003B57F8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1534CE">
              <w:rPr>
                <w:rFonts w:ascii="Cambria Math" w:hAnsi="Cambria Math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8EBF" w14:textId="77777777" w:rsidR="003B57F8" w:rsidRDefault="003B57F8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</w:p>
          <w:p w14:paraId="2BBF92C3" w14:textId="6B064902" w:rsidR="003B57F8" w:rsidRPr="00F31FAD" w:rsidRDefault="003B57F8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9B5A53">
              <w:rPr>
                <w:rFonts w:ascii="Cambria Math" w:hAnsi="Cambria Math" w:cs="Times New Roman"/>
                <w:sz w:val="18"/>
                <w:szCs w:val="18"/>
              </w:rPr>
              <w:t>1/EDS/Cheł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5240" w14:textId="77777777" w:rsidR="003B57F8" w:rsidRDefault="003B57F8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</w:p>
          <w:p w14:paraId="6F6E1914" w14:textId="11E6414C" w:rsidR="003B57F8" w:rsidRPr="00F31FAD" w:rsidRDefault="003B57F8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124ED1">
              <w:rPr>
                <w:rFonts w:ascii="Cambria Math" w:hAnsi="Cambria Math" w:cs="Times New Roman"/>
                <w:sz w:val="18"/>
                <w:szCs w:val="18"/>
              </w:rPr>
              <w:t xml:space="preserve">Eliza </w:t>
            </w:r>
            <w:proofErr w:type="spellStart"/>
            <w:r w:rsidRPr="00124ED1">
              <w:rPr>
                <w:rFonts w:ascii="Cambria Math" w:hAnsi="Cambria Math" w:cs="Times New Roman"/>
                <w:sz w:val="18"/>
                <w:szCs w:val="18"/>
              </w:rPr>
              <w:t>Pat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1717" w14:textId="23ABCBBA" w:rsidR="003B57F8" w:rsidRPr="00F31FAD" w:rsidRDefault="003B57F8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1</w:t>
            </w:r>
          </w:p>
        </w:tc>
      </w:tr>
      <w:tr w:rsidR="003B57F8" w:rsidRPr="00F31FAD" w14:paraId="740610B1" w14:textId="77777777" w:rsidTr="003B57F8">
        <w:trPr>
          <w:trHeight w:val="301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7115" w14:textId="34A85710" w:rsidR="003B57F8" w:rsidRPr="00F31FAD" w:rsidRDefault="003B57F8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AF30F1">
              <w:rPr>
                <w:rFonts w:ascii="Cambria Math" w:hAnsi="Cambria Math" w:cs="Times New Roman"/>
                <w:sz w:val="18"/>
                <w:szCs w:val="18"/>
              </w:rPr>
              <w:t>21.08.2021 r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0CB1" w14:textId="39A1CD03" w:rsidR="003B57F8" w:rsidRPr="00F31FAD" w:rsidRDefault="003B57F8" w:rsidP="007F4A6B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  <w:r w:rsidRPr="009839B3">
              <w:rPr>
                <w:rFonts w:ascii="Cambria Math" w:hAnsi="Cambria Math"/>
                <w:color w:val="000000"/>
                <w:sz w:val="18"/>
                <w:szCs w:val="18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2C8E0" w14:textId="77777777" w:rsidR="003B57F8" w:rsidRPr="00F31FAD" w:rsidRDefault="003B57F8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 xml:space="preserve">Chełm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2CC5" w14:textId="77777777" w:rsidR="003B57F8" w:rsidRPr="00F31FAD" w:rsidRDefault="003B57F8" w:rsidP="007F4A6B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Partyzantów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2A8E" w14:textId="0B33FD7C" w:rsidR="003B57F8" w:rsidRPr="00F31FAD" w:rsidRDefault="003B57F8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14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4AC7" w14:textId="250A2C2F" w:rsidR="003B57F8" w:rsidRPr="00F31FAD" w:rsidRDefault="003B57F8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16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68D1" w14:textId="237520E9" w:rsidR="003B57F8" w:rsidRPr="00F31FAD" w:rsidRDefault="003B57F8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1534CE">
              <w:rPr>
                <w:rFonts w:ascii="Cambria Math" w:hAnsi="Cambria Math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F7B2" w14:textId="77777777" w:rsidR="003B57F8" w:rsidRDefault="003B57F8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</w:p>
          <w:p w14:paraId="217F006E" w14:textId="6B2BC843" w:rsidR="003B57F8" w:rsidRPr="00F31FAD" w:rsidRDefault="003B57F8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9B5A53">
              <w:rPr>
                <w:rFonts w:ascii="Cambria Math" w:hAnsi="Cambria Math" w:cs="Times New Roman"/>
                <w:sz w:val="18"/>
                <w:szCs w:val="18"/>
              </w:rPr>
              <w:t>1/EDS/Cheł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273B" w14:textId="77777777" w:rsidR="003B57F8" w:rsidRDefault="003B57F8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</w:p>
          <w:p w14:paraId="20404205" w14:textId="4963CE3C" w:rsidR="003B57F8" w:rsidRPr="00F31FAD" w:rsidRDefault="003B57F8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124ED1">
              <w:rPr>
                <w:rFonts w:ascii="Cambria Math" w:hAnsi="Cambria Math" w:cs="Times New Roman"/>
                <w:sz w:val="18"/>
                <w:szCs w:val="18"/>
              </w:rPr>
              <w:t xml:space="preserve">Eliza </w:t>
            </w:r>
            <w:proofErr w:type="spellStart"/>
            <w:r w:rsidRPr="00124ED1">
              <w:rPr>
                <w:rFonts w:ascii="Cambria Math" w:hAnsi="Cambria Math" w:cs="Times New Roman"/>
                <w:sz w:val="18"/>
                <w:szCs w:val="18"/>
              </w:rPr>
              <w:t>Pat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8D49" w14:textId="2CF73D04" w:rsidR="003B57F8" w:rsidRPr="00F31FAD" w:rsidRDefault="003B57F8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1</w:t>
            </w:r>
          </w:p>
        </w:tc>
      </w:tr>
      <w:tr w:rsidR="003B57F8" w:rsidRPr="00F31FAD" w14:paraId="666A6E32" w14:textId="77777777" w:rsidTr="003B57F8">
        <w:trPr>
          <w:trHeight w:val="301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5B13" w14:textId="3AEA1BEE" w:rsidR="003B57F8" w:rsidRPr="00F31FAD" w:rsidRDefault="003B57F8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AF30F1">
              <w:rPr>
                <w:rFonts w:ascii="Cambria Math" w:hAnsi="Cambria Math" w:cs="Times New Roman"/>
                <w:sz w:val="18"/>
                <w:szCs w:val="18"/>
              </w:rPr>
              <w:t>21.08.2021 r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BCA5" w14:textId="0DF5610D" w:rsidR="003B57F8" w:rsidRPr="00F31FAD" w:rsidRDefault="003B57F8" w:rsidP="007F4A6B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  <w:r w:rsidRPr="009839B3">
              <w:rPr>
                <w:rFonts w:ascii="Cambria Math" w:hAnsi="Cambria Math"/>
                <w:color w:val="000000"/>
                <w:sz w:val="18"/>
                <w:szCs w:val="18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F07E" w14:textId="77777777" w:rsidR="003B57F8" w:rsidRPr="00F31FAD" w:rsidRDefault="003B57F8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 xml:space="preserve">Chełm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D07E" w14:textId="77777777" w:rsidR="003B57F8" w:rsidRPr="00F31FAD" w:rsidRDefault="003B57F8" w:rsidP="007F4A6B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Partyzantów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2686" w14:textId="696F0D04" w:rsidR="003B57F8" w:rsidRPr="00F31FAD" w:rsidRDefault="003B57F8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16: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B7BA" w14:textId="02EAE5D8" w:rsidR="003B57F8" w:rsidRPr="00F31FAD" w:rsidRDefault="003B57F8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18: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1444" w14:textId="4155E429" w:rsidR="003B57F8" w:rsidRPr="00F31FAD" w:rsidRDefault="003B57F8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1534CE">
              <w:rPr>
                <w:rFonts w:ascii="Cambria Math" w:hAnsi="Cambria Math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5E59" w14:textId="77777777" w:rsidR="003B57F8" w:rsidRDefault="003B57F8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</w:p>
          <w:p w14:paraId="383C494C" w14:textId="09AE99F8" w:rsidR="003B57F8" w:rsidRPr="00F31FAD" w:rsidRDefault="003B57F8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9B5A53">
              <w:rPr>
                <w:rFonts w:ascii="Cambria Math" w:hAnsi="Cambria Math" w:cs="Times New Roman"/>
                <w:sz w:val="18"/>
                <w:szCs w:val="18"/>
              </w:rPr>
              <w:t>1/EDS/Cheł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F54D" w14:textId="77777777" w:rsidR="003B57F8" w:rsidRDefault="003B57F8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</w:p>
          <w:p w14:paraId="7BD4C538" w14:textId="14EBB488" w:rsidR="003B57F8" w:rsidRPr="00F31FAD" w:rsidRDefault="003B57F8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124ED1">
              <w:rPr>
                <w:rFonts w:ascii="Cambria Math" w:hAnsi="Cambria Math" w:cs="Times New Roman"/>
                <w:sz w:val="18"/>
                <w:szCs w:val="18"/>
              </w:rPr>
              <w:t xml:space="preserve">Eliza </w:t>
            </w:r>
            <w:proofErr w:type="spellStart"/>
            <w:r w:rsidRPr="00124ED1">
              <w:rPr>
                <w:rFonts w:ascii="Cambria Math" w:hAnsi="Cambria Math" w:cs="Times New Roman"/>
                <w:sz w:val="18"/>
                <w:szCs w:val="18"/>
              </w:rPr>
              <w:t>Pat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E2AA" w14:textId="23EC8E35" w:rsidR="003B57F8" w:rsidRPr="00F31FAD" w:rsidRDefault="003B57F8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1</w:t>
            </w:r>
          </w:p>
        </w:tc>
      </w:tr>
      <w:tr w:rsidR="003B57F8" w:rsidRPr="00F31FAD" w14:paraId="2414D760" w14:textId="77777777" w:rsidTr="003B57F8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5739" w14:textId="7BC5E0FE" w:rsidR="003B57F8" w:rsidRPr="00F31FAD" w:rsidRDefault="003B57F8" w:rsidP="00803E07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23</w:t>
            </w:r>
            <w:r w:rsidRPr="000D6F86">
              <w:rPr>
                <w:rFonts w:ascii="Cambria Math" w:hAnsi="Cambria Math" w:cs="Times New Roman"/>
                <w:sz w:val="18"/>
                <w:szCs w:val="18"/>
              </w:rPr>
              <w:t>.08.2021 r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DE22" w14:textId="005B11FD" w:rsidR="003B57F8" w:rsidRPr="00F31FAD" w:rsidRDefault="003B57F8" w:rsidP="00803E07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  <w:r w:rsidRPr="00786FC6">
              <w:rPr>
                <w:rFonts w:ascii="Cambria Math" w:hAnsi="Cambria Math"/>
                <w:color w:val="000000"/>
                <w:sz w:val="18"/>
                <w:szCs w:val="18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E6937" w14:textId="77777777" w:rsidR="003B57F8" w:rsidRPr="00F31FAD" w:rsidRDefault="003B57F8" w:rsidP="00803E07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 xml:space="preserve">Chełm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1290" w14:textId="77777777" w:rsidR="003B57F8" w:rsidRPr="00F31FAD" w:rsidRDefault="003B57F8" w:rsidP="00803E07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Partyzantów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DEE6" w14:textId="6EA2F079" w:rsidR="003B57F8" w:rsidRPr="00F31FAD" w:rsidRDefault="003B57F8" w:rsidP="00803E07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08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0D6C" w14:textId="4CB24A78" w:rsidR="003B57F8" w:rsidRPr="00F31FAD" w:rsidRDefault="003B57F8" w:rsidP="00803E07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10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C96B" w14:textId="138D3339" w:rsidR="003B57F8" w:rsidRPr="00F31FAD" w:rsidRDefault="003B57F8" w:rsidP="00803E07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1534CE">
              <w:rPr>
                <w:rFonts w:ascii="Cambria Math" w:hAnsi="Cambria Math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D7E7" w14:textId="084A71C0" w:rsidR="003B57F8" w:rsidRPr="00F31FAD" w:rsidRDefault="003B57F8" w:rsidP="00803E07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1/EDS/Cheł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4FFC" w14:textId="77777777" w:rsidR="003B57F8" w:rsidRDefault="003B57F8" w:rsidP="00803E07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</w:p>
          <w:p w14:paraId="67A07E13" w14:textId="31798BFD" w:rsidR="003B57F8" w:rsidRPr="00F31FAD" w:rsidRDefault="003B57F8" w:rsidP="00803E07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124ED1">
              <w:rPr>
                <w:rFonts w:ascii="Cambria Math" w:hAnsi="Cambria Math" w:cs="Times New Roman"/>
                <w:sz w:val="18"/>
                <w:szCs w:val="18"/>
              </w:rPr>
              <w:t xml:space="preserve">Eliza </w:t>
            </w:r>
            <w:proofErr w:type="spellStart"/>
            <w:r w:rsidRPr="00124ED1">
              <w:rPr>
                <w:rFonts w:ascii="Cambria Math" w:hAnsi="Cambria Math" w:cs="Times New Roman"/>
                <w:sz w:val="18"/>
                <w:szCs w:val="18"/>
              </w:rPr>
              <w:t>Pat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91D8" w14:textId="4518533B" w:rsidR="003B57F8" w:rsidRPr="00F31FAD" w:rsidRDefault="003B57F8" w:rsidP="00803E07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1</w:t>
            </w:r>
          </w:p>
        </w:tc>
      </w:tr>
      <w:tr w:rsidR="003B57F8" w:rsidRPr="00F31FAD" w14:paraId="6DC32720" w14:textId="77777777" w:rsidTr="003B57F8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316D" w14:textId="0CEF1605" w:rsidR="003B57F8" w:rsidRDefault="003B57F8" w:rsidP="00803E07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bookmarkStart w:id="0" w:name="_GoBack" w:colFirst="0" w:colLast="0"/>
            <w:r w:rsidRPr="006B655C">
              <w:rPr>
                <w:rFonts w:ascii="Cambria Math" w:hAnsi="Cambria Math" w:cs="Times New Roman"/>
                <w:sz w:val="18"/>
                <w:szCs w:val="18"/>
              </w:rPr>
              <w:t>23.08.2021 r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FB3E" w14:textId="2F7B84ED" w:rsidR="003B57F8" w:rsidRPr="00F31FAD" w:rsidRDefault="003B57F8" w:rsidP="00803E07">
            <w:pPr>
              <w:jc w:val="center"/>
              <w:rPr>
                <w:rFonts w:ascii="Cambria Math" w:eastAsia="Times New Roman" w:hAnsi="Cambria Math" w:cs="Times New Roman"/>
                <w:color w:val="000000"/>
                <w:sz w:val="18"/>
                <w:szCs w:val="18"/>
              </w:rPr>
            </w:pPr>
            <w:r w:rsidRPr="00786FC6">
              <w:rPr>
                <w:rFonts w:ascii="Cambria Math" w:hAnsi="Cambria Math"/>
                <w:color w:val="000000"/>
                <w:sz w:val="18"/>
                <w:szCs w:val="18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286E" w14:textId="7FDB92BB" w:rsidR="003B57F8" w:rsidRDefault="003B57F8" w:rsidP="00803E07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 xml:space="preserve">Chełm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D28F" w14:textId="259918AE" w:rsidR="003B57F8" w:rsidRDefault="003B57F8" w:rsidP="00803E07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Partyzantów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A68A" w14:textId="197B58C1" w:rsidR="003B57F8" w:rsidRDefault="003B57F8" w:rsidP="00803E07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10: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003B" w14:textId="63A32B62" w:rsidR="003B57F8" w:rsidRDefault="003B57F8" w:rsidP="00803E07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12: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BA45" w14:textId="406EF7A2" w:rsidR="003B57F8" w:rsidRPr="00F31FAD" w:rsidRDefault="003B57F8" w:rsidP="00803E07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1534CE">
              <w:rPr>
                <w:rFonts w:ascii="Cambria Math" w:hAnsi="Cambria Math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8C95" w14:textId="2AFA7824" w:rsidR="003B57F8" w:rsidRPr="00F31FAD" w:rsidRDefault="003B57F8" w:rsidP="00803E07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1/EDS/Cheł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3530" w14:textId="77777777" w:rsidR="003B57F8" w:rsidRDefault="003B57F8" w:rsidP="00803E07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</w:p>
          <w:p w14:paraId="01B20DB8" w14:textId="799858F2" w:rsidR="003B57F8" w:rsidRPr="00F31FAD" w:rsidRDefault="003B57F8" w:rsidP="00803E07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463B98">
              <w:rPr>
                <w:rFonts w:ascii="Cambria Math" w:hAnsi="Cambria Math" w:cs="Times New Roman"/>
                <w:sz w:val="18"/>
                <w:szCs w:val="18"/>
              </w:rPr>
              <w:t xml:space="preserve">Eliza </w:t>
            </w:r>
            <w:proofErr w:type="spellStart"/>
            <w:r w:rsidRPr="00463B98">
              <w:rPr>
                <w:rFonts w:ascii="Cambria Math" w:hAnsi="Cambria Math" w:cs="Times New Roman"/>
                <w:sz w:val="18"/>
                <w:szCs w:val="18"/>
              </w:rPr>
              <w:t>Pat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FA4D" w14:textId="513DDF51" w:rsidR="003B57F8" w:rsidRPr="00F31FAD" w:rsidRDefault="003B57F8" w:rsidP="00803E07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1</w:t>
            </w:r>
          </w:p>
        </w:tc>
      </w:tr>
      <w:tr w:rsidR="003B57F8" w:rsidRPr="00F31FAD" w14:paraId="612BE462" w14:textId="77777777" w:rsidTr="003B57F8">
        <w:trPr>
          <w:trHeight w:val="526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EE95" w14:textId="03C97300" w:rsidR="003B57F8" w:rsidRDefault="003B57F8" w:rsidP="00803E07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6B655C">
              <w:rPr>
                <w:rFonts w:ascii="Cambria Math" w:hAnsi="Cambria Math" w:cs="Times New Roman"/>
                <w:sz w:val="18"/>
                <w:szCs w:val="18"/>
              </w:rPr>
              <w:t>23.08.2021 r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C2FC" w14:textId="1E2A53EC" w:rsidR="003B57F8" w:rsidRPr="00F31FAD" w:rsidRDefault="003B57F8" w:rsidP="00803E07">
            <w:pPr>
              <w:jc w:val="center"/>
              <w:rPr>
                <w:rFonts w:ascii="Cambria Math" w:eastAsia="Times New Roman" w:hAnsi="Cambria Math" w:cs="Times New Roman"/>
                <w:color w:val="000000"/>
                <w:sz w:val="18"/>
                <w:szCs w:val="18"/>
              </w:rPr>
            </w:pPr>
            <w:r w:rsidRPr="00786FC6">
              <w:rPr>
                <w:rFonts w:ascii="Cambria Math" w:hAnsi="Cambria Math"/>
                <w:color w:val="000000"/>
                <w:sz w:val="18"/>
                <w:szCs w:val="18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3D4D" w14:textId="306716C3" w:rsidR="003B57F8" w:rsidRDefault="003B57F8" w:rsidP="00803E07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 xml:space="preserve">Chełm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8146" w14:textId="7DE10549" w:rsidR="003B57F8" w:rsidRDefault="003B57F8" w:rsidP="00803E07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Partyzantów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2D27" w14:textId="54EDDF14" w:rsidR="003B57F8" w:rsidRDefault="003B57F8" w:rsidP="00803E07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12: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F906" w14:textId="79BA2F18" w:rsidR="003B57F8" w:rsidRDefault="003B57F8" w:rsidP="00803E07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14: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3C70" w14:textId="44AE6031" w:rsidR="003B57F8" w:rsidRPr="00F31FAD" w:rsidRDefault="003B57F8" w:rsidP="00803E07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1534CE">
              <w:rPr>
                <w:rFonts w:ascii="Cambria Math" w:hAnsi="Cambria Math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65B0" w14:textId="65DFC90E" w:rsidR="003B57F8" w:rsidRPr="00F31FAD" w:rsidRDefault="003B57F8" w:rsidP="00803E07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1/EDS/Cheł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4695" w14:textId="77777777" w:rsidR="003B57F8" w:rsidRDefault="003B57F8" w:rsidP="00803E07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</w:p>
          <w:p w14:paraId="7BFCD1F9" w14:textId="649934C6" w:rsidR="003B57F8" w:rsidRPr="00F31FAD" w:rsidRDefault="003B57F8" w:rsidP="00803E07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463B98">
              <w:rPr>
                <w:rFonts w:ascii="Cambria Math" w:hAnsi="Cambria Math" w:cs="Times New Roman"/>
                <w:sz w:val="18"/>
                <w:szCs w:val="18"/>
              </w:rPr>
              <w:t xml:space="preserve">Eliza </w:t>
            </w:r>
            <w:proofErr w:type="spellStart"/>
            <w:r w:rsidRPr="00463B98">
              <w:rPr>
                <w:rFonts w:ascii="Cambria Math" w:hAnsi="Cambria Math" w:cs="Times New Roman"/>
                <w:sz w:val="18"/>
                <w:szCs w:val="18"/>
              </w:rPr>
              <w:t>Pat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30C6" w14:textId="4DACFAF2" w:rsidR="003B57F8" w:rsidRPr="00F31FAD" w:rsidRDefault="003B57F8" w:rsidP="00803E07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1</w:t>
            </w:r>
          </w:p>
        </w:tc>
      </w:tr>
      <w:tr w:rsidR="003B57F8" w:rsidRPr="00F31FAD" w14:paraId="6AAB6E2B" w14:textId="77777777" w:rsidTr="003B57F8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8AC0" w14:textId="4EF0A80E" w:rsidR="003B57F8" w:rsidRDefault="003B57F8" w:rsidP="00803E07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6B655C">
              <w:rPr>
                <w:rFonts w:ascii="Cambria Math" w:hAnsi="Cambria Math" w:cs="Times New Roman"/>
                <w:sz w:val="18"/>
                <w:szCs w:val="18"/>
              </w:rPr>
              <w:t>23.08.2021 r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DE11" w14:textId="7BBE0853" w:rsidR="003B57F8" w:rsidRPr="00F31FAD" w:rsidRDefault="003B57F8" w:rsidP="00803E07">
            <w:pPr>
              <w:jc w:val="center"/>
              <w:rPr>
                <w:rFonts w:ascii="Cambria Math" w:eastAsia="Times New Roman" w:hAnsi="Cambria Math" w:cs="Times New Roman"/>
                <w:color w:val="000000"/>
                <w:sz w:val="18"/>
                <w:szCs w:val="18"/>
              </w:rPr>
            </w:pPr>
            <w:r>
              <w:rPr>
                <w:rFonts w:ascii="Cambria Math" w:hAnsi="Cambria Math"/>
                <w:color w:val="000000"/>
                <w:sz w:val="18"/>
                <w:szCs w:val="18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DE75" w14:textId="57FBC465" w:rsidR="003B57F8" w:rsidRDefault="003B57F8" w:rsidP="00803E07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 xml:space="preserve">Chełm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15C1" w14:textId="70AA4489" w:rsidR="003B57F8" w:rsidRDefault="003B57F8" w:rsidP="00803E07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Partyzantów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72A5" w14:textId="00168992" w:rsidR="003B57F8" w:rsidRDefault="003B57F8" w:rsidP="00803E07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14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DC24" w14:textId="050328AE" w:rsidR="003B57F8" w:rsidRDefault="003B57F8" w:rsidP="00803E07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16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0D65" w14:textId="3A2E9664" w:rsidR="003B57F8" w:rsidRPr="00F31FAD" w:rsidRDefault="003B57F8" w:rsidP="00803E07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1534CE">
              <w:rPr>
                <w:rFonts w:ascii="Cambria Math" w:hAnsi="Cambria Math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BDFF" w14:textId="5530FEF8" w:rsidR="003B57F8" w:rsidRPr="00F31FAD" w:rsidRDefault="003B57F8" w:rsidP="00803E07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1/EDS/Cheł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9B4B" w14:textId="77777777" w:rsidR="003B57F8" w:rsidRDefault="003B57F8" w:rsidP="00803E07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</w:p>
          <w:p w14:paraId="0FDEC578" w14:textId="648A6951" w:rsidR="003B57F8" w:rsidRPr="00F31FAD" w:rsidRDefault="003B57F8" w:rsidP="00803E07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463B98">
              <w:rPr>
                <w:rFonts w:ascii="Cambria Math" w:hAnsi="Cambria Math" w:cs="Times New Roman"/>
                <w:sz w:val="18"/>
                <w:szCs w:val="18"/>
              </w:rPr>
              <w:t xml:space="preserve">Eliza </w:t>
            </w:r>
            <w:proofErr w:type="spellStart"/>
            <w:r w:rsidRPr="00463B98">
              <w:rPr>
                <w:rFonts w:ascii="Cambria Math" w:hAnsi="Cambria Math" w:cs="Times New Roman"/>
                <w:sz w:val="18"/>
                <w:szCs w:val="18"/>
              </w:rPr>
              <w:t>Pat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3A4C" w14:textId="0023EB90" w:rsidR="003B57F8" w:rsidRPr="00F31FAD" w:rsidRDefault="003B57F8" w:rsidP="00803E07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1</w:t>
            </w:r>
          </w:p>
        </w:tc>
      </w:tr>
      <w:bookmarkEnd w:id="0"/>
    </w:tbl>
    <w:p w14:paraId="74A8CB73" w14:textId="77777777" w:rsidR="00D66807" w:rsidRPr="00F31FAD" w:rsidRDefault="00D66807" w:rsidP="00D66807">
      <w:pPr>
        <w:jc w:val="center"/>
        <w:rPr>
          <w:rFonts w:ascii="Cambria Math" w:hAnsi="Cambria Math" w:cs="Times New Roman"/>
        </w:rPr>
      </w:pPr>
    </w:p>
    <w:p w14:paraId="2634F5AD" w14:textId="2BD30B93" w:rsidR="003C1BDB" w:rsidRPr="00F31FAD" w:rsidRDefault="003C1BDB" w:rsidP="00CE6B87">
      <w:pPr>
        <w:rPr>
          <w:rFonts w:ascii="Cambria Math" w:hAnsi="Cambria Math"/>
        </w:rPr>
      </w:pPr>
    </w:p>
    <w:sectPr w:rsidR="003C1BDB" w:rsidRPr="00F31FAD" w:rsidSect="008412AF">
      <w:headerReference w:type="default" r:id="rId8"/>
      <w:footerReference w:type="default" r:id="rId9"/>
      <w:pgSz w:w="16838" w:h="11906" w:orient="landscape"/>
      <w:pgMar w:top="1276" w:right="64" w:bottom="1133" w:left="1417" w:header="426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246236" w14:textId="77777777" w:rsidR="003B57F8" w:rsidRDefault="003B57F8" w:rsidP="007C0750">
      <w:pPr>
        <w:spacing w:after="0" w:line="240" w:lineRule="auto"/>
      </w:pPr>
      <w:r>
        <w:separator/>
      </w:r>
    </w:p>
  </w:endnote>
  <w:endnote w:type="continuationSeparator" w:id="0">
    <w:p w14:paraId="69C1C356" w14:textId="77777777" w:rsidR="003B57F8" w:rsidRDefault="003B57F8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AC3A9" w14:textId="77777777" w:rsidR="003B57F8" w:rsidRDefault="003B57F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3FF8BC10" wp14:editId="4453831C">
          <wp:simplePos x="0" y="0"/>
          <wp:positionH relativeFrom="column">
            <wp:posOffset>7893050</wp:posOffset>
          </wp:positionH>
          <wp:positionV relativeFrom="paragraph">
            <wp:posOffset>67310</wp:posOffset>
          </wp:positionV>
          <wp:extent cx="1421130" cy="790575"/>
          <wp:effectExtent l="0" t="0" r="7620" b="952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13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2D9A615" wp14:editId="02C55677">
          <wp:simplePos x="0" y="0"/>
          <wp:positionH relativeFrom="column">
            <wp:posOffset>-267335</wp:posOffset>
          </wp:positionH>
          <wp:positionV relativeFrom="paragraph">
            <wp:posOffset>121920</wp:posOffset>
          </wp:positionV>
          <wp:extent cx="1468755" cy="356235"/>
          <wp:effectExtent l="0" t="0" r="0" b="5715"/>
          <wp:wrapNone/>
          <wp:docPr id="4" name="Obraz 4" descr="G:\consultor\projekty\nowe-logo-consultor\Nowe-Logo-Consultor-dru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consultor\projekty\nowe-logo-consultor\Nowe-Logo-Consultor-druk mon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6792B6BF" wp14:editId="02799AFB">
          <wp:simplePos x="0" y="0"/>
          <wp:positionH relativeFrom="column">
            <wp:posOffset>4171315</wp:posOffset>
          </wp:positionH>
          <wp:positionV relativeFrom="paragraph">
            <wp:posOffset>83185</wp:posOffset>
          </wp:positionV>
          <wp:extent cx="849624" cy="749977"/>
          <wp:effectExtent l="0" t="0" r="825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on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624" cy="749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3B2E48" wp14:editId="0F6B4240">
              <wp:simplePos x="0" y="0"/>
              <wp:positionH relativeFrom="column">
                <wp:posOffset>-272415</wp:posOffset>
              </wp:positionH>
              <wp:positionV relativeFrom="paragraph">
                <wp:posOffset>69215</wp:posOffset>
              </wp:positionV>
              <wp:extent cx="9648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48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F24F20E" id="Łącznik prostoliniowy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45pt,5.45pt" to="738.3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" strokecolor="black [3040]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0D93D4F" wp14:editId="4911D20C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6" name="Obraz 6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1C536" w14:textId="77777777" w:rsidR="003B57F8" w:rsidRDefault="003B57F8" w:rsidP="007C0750">
      <w:pPr>
        <w:spacing w:after="0" w:line="240" w:lineRule="auto"/>
      </w:pPr>
      <w:r>
        <w:separator/>
      </w:r>
    </w:p>
  </w:footnote>
  <w:footnote w:type="continuationSeparator" w:id="0">
    <w:p w14:paraId="4BA39FAB" w14:textId="77777777" w:rsidR="003B57F8" w:rsidRDefault="003B57F8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6E6DE" w14:textId="77777777" w:rsidR="003B57F8" w:rsidRDefault="003B57F8" w:rsidP="008412AF">
    <w:pPr>
      <w:pStyle w:val="Nagwek"/>
      <w:ind w:left="-142"/>
      <w:jc w:val="center"/>
    </w:pPr>
    <w:r>
      <w:rPr>
        <w:noProof/>
        <w:lang w:eastAsia="pl-PL"/>
      </w:rPr>
      <w:drawing>
        <wp:inline distT="0" distB="0" distL="0" distR="0" wp14:anchorId="51CE518F" wp14:editId="731BB7EF">
          <wp:extent cx="5919888" cy="566737"/>
          <wp:effectExtent l="0" t="0" r="5080" b="508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9888" cy="566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E3AD16" w14:textId="77777777" w:rsidR="003B57F8" w:rsidRDefault="003B57F8" w:rsidP="008412AF">
    <w:pPr>
      <w:pStyle w:val="Nagwek"/>
      <w:jc w:val="center"/>
    </w:pPr>
  </w:p>
  <w:p w14:paraId="0374080D" w14:textId="77777777" w:rsidR="003B57F8" w:rsidRPr="00FE48AB" w:rsidRDefault="003B57F8" w:rsidP="008412AF">
    <w:pPr>
      <w:ind w:left="-142"/>
      <w:jc w:val="center"/>
      <w:rPr>
        <w:rFonts w:ascii="Garamond" w:hAnsi="Garamond"/>
        <w:iCs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96C35A0" wp14:editId="175200E3">
              <wp:simplePos x="0" y="0"/>
              <wp:positionH relativeFrom="column">
                <wp:posOffset>-312941</wp:posOffset>
              </wp:positionH>
              <wp:positionV relativeFrom="paragraph">
                <wp:posOffset>311008</wp:posOffset>
              </wp:positionV>
              <wp:extent cx="9539785" cy="0"/>
              <wp:effectExtent l="0" t="0" r="2349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397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0F0BD99" id="Łącznik prostoliniowy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.65pt,24.5pt" to="726.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" strokecolor="black [3040]"/>
          </w:pict>
        </mc:Fallback>
      </mc:AlternateContent>
    </w:r>
    <w:r>
      <w:rPr>
        <w:rFonts w:ascii="Garamond" w:hAnsi="Garamond"/>
        <w:iCs/>
        <w:sz w:val="16"/>
        <w:szCs w:val="16"/>
      </w:rPr>
      <w:t xml:space="preserve">Projekt </w:t>
    </w:r>
    <w:r>
      <w:rPr>
        <w:rFonts w:ascii="Garamond" w:hAnsi="Garamond"/>
        <w:sz w:val="16"/>
        <w:szCs w:val="16"/>
      </w:rPr>
      <w:t>„Zintegrowani</w:t>
    </w:r>
    <w:r w:rsidRPr="000239C3">
      <w:rPr>
        <w:rFonts w:ascii="Garamond" w:hAnsi="Garamond"/>
        <w:sz w:val="16"/>
        <w:szCs w:val="16"/>
      </w:rPr>
      <w:t xml:space="preserve">” jest współfinansowany przez Unię Europejską w ramach Regionalnego Programu Operacyjnego Województwa Lubelskiego </w:t>
    </w:r>
    <w:r>
      <w:rPr>
        <w:rFonts w:ascii="Garamond" w:hAnsi="Garamond"/>
        <w:sz w:val="16"/>
        <w:szCs w:val="16"/>
      </w:rPr>
      <w:br/>
    </w:r>
    <w:r w:rsidRPr="000239C3">
      <w:rPr>
        <w:rFonts w:ascii="Garamond" w:hAnsi="Garamond"/>
        <w:sz w:val="16"/>
        <w:szCs w:val="16"/>
      </w:rPr>
      <w:t>na lata 2014-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50"/>
    <w:rsid w:val="00004856"/>
    <w:rsid w:val="00005917"/>
    <w:rsid w:val="000239C3"/>
    <w:rsid w:val="0004514F"/>
    <w:rsid w:val="00084691"/>
    <w:rsid w:val="00090225"/>
    <w:rsid w:val="00102709"/>
    <w:rsid w:val="0018591F"/>
    <w:rsid w:val="001D7B38"/>
    <w:rsid w:val="001E489A"/>
    <w:rsid w:val="00251C80"/>
    <w:rsid w:val="0026067F"/>
    <w:rsid w:val="00292558"/>
    <w:rsid w:val="002F2563"/>
    <w:rsid w:val="003134C1"/>
    <w:rsid w:val="003B57F8"/>
    <w:rsid w:val="003C1BDB"/>
    <w:rsid w:val="003C2F27"/>
    <w:rsid w:val="00433006"/>
    <w:rsid w:val="0043652B"/>
    <w:rsid w:val="0046297D"/>
    <w:rsid w:val="00471632"/>
    <w:rsid w:val="00477C20"/>
    <w:rsid w:val="004D6804"/>
    <w:rsid w:val="005872D1"/>
    <w:rsid w:val="00590A8D"/>
    <w:rsid w:val="00604B30"/>
    <w:rsid w:val="00670168"/>
    <w:rsid w:val="006828D7"/>
    <w:rsid w:val="006B43FC"/>
    <w:rsid w:val="006B4DE2"/>
    <w:rsid w:val="006D1C79"/>
    <w:rsid w:val="006D25AF"/>
    <w:rsid w:val="006E5511"/>
    <w:rsid w:val="00707F27"/>
    <w:rsid w:val="00782366"/>
    <w:rsid w:val="007C0750"/>
    <w:rsid w:val="007C18B8"/>
    <w:rsid w:val="007E38F3"/>
    <w:rsid w:val="007F4A6B"/>
    <w:rsid w:val="00803E07"/>
    <w:rsid w:val="008412AF"/>
    <w:rsid w:val="00857643"/>
    <w:rsid w:val="00876A9B"/>
    <w:rsid w:val="008A096B"/>
    <w:rsid w:val="008A2D59"/>
    <w:rsid w:val="009D292D"/>
    <w:rsid w:val="00A957F6"/>
    <w:rsid w:val="00AA7F4A"/>
    <w:rsid w:val="00AD731C"/>
    <w:rsid w:val="00B233E9"/>
    <w:rsid w:val="00B24397"/>
    <w:rsid w:val="00B4611A"/>
    <w:rsid w:val="00B57888"/>
    <w:rsid w:val="00B739B0"/>
    <w:rsid w:val="00CA0EF1"/>
    <w:rsid w:val="00CE6B87"/>
    <w:rsid w:val="00D23BCA"/>
    <w:rsid w:val="00D66807"/>
    <w:rsid w:val="00DE2DAD"/>
    <w:rsid w:val="00E55C69"/>
    <w:rsid w:val="00E63CF4"/>
    <w:rsid w:val="00E67D0E"/>
    <w:rsid w:val="00E96E97"/>
    <w:rsid w:val="00EA46E6"/>
    <w:rsid w:val="00F31FAD"/>
    <w:rsid w:val="00F33862"/>
    <w:rsid w:val="00F70BBF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EE7DF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8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6807"/>
    <w:pPr>
      <w:ind w:left="720"/>
      <w:contextualSpacing/>
    </w:pPr>
  </w:style>
  <w:style w:type="table" w:styleId="Tabela-Siatka">
    <w:name w:val="Table Grid"/>
    <w:basedOn w:val="Standardowy"/>
    <w:uiPriority w:val="59"/>
    <w:rsid w:val="00D66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8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6807"/>
    <w:pPr>
      <w:ind w:left="720"/>
      <w:contextualSpacing/>
    </w:pPr>
  </w:style>
  <w:style w:type="table" w:styleId="Tabela-Siatka">
    <w:name w:val="Table Grid"/>
    <w:basedOn w:val="Standardowy"/>
    <w:uiPriority w:val="59"/>
    <w:rsid w:val="00D66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65E27-9F4E-4393-A9B8-5DE00A33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Olga</cp:lastModifiedBy>
  <cp:revision>3</cp:revision>
  <cp:lastPrinted>2019-03-18T07:21:00Z</cp:lastPrinted>
  <dcterms:created xsi:type="dcterms:W3CDTF">2021-08-16T12:13:00Z</dcterms:created>
  <dcterms:modified xsi:type="dcterms:W3CDTF">2021-08-16T12:20:00Z</dcterms:modified>
</cp:coreProperties>
</file>